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1604F" w14:textId="77777777" w:rsidR="00BE32F0" w:rsidRDefault="00BE32F0" w:rsidP="00BE32F0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Overview</w:t>
      </w:r>
    </w:p>
    <w:p w14:paraId="465D6F5B" w14:textId="2725FD0C" w:rsidR="00AD21AD" w:rsidRDefault="00ED53E4" w:rsidP="00ED53E4">
      <w:pPr>
        <w:rPr>
          <w:rFonts w:asciiTheme="majorHAnsi" w:hAnsiTheme="majorHAnsi"/>
        </w:rPr>
      </w:pPr>
      <w:r w:rsidRPr="00ED53E4">
        <w:rPr>
          <w:rFonts w:asciiTheme="majorHAnsi" w:hAnsiTheme="majorHAnsi"/>
        </w:rPr>
        <w:t xml:space="preserve">You are going to use an online tool to </w:t>
      </w:r>
      <w:r>
        <w:rPr>
          <w:rFonts w:asciiTheme="majorHAnsi" w:hAnsiTheme="majorHAnsi"/>
        </w:rPr>
        <w:t xml:space="preserve">generate a usability test for </w:t>
      </w:r>
      <w:hyperlink r:id="rId8" w:history="1">
        <w:r w:rsidR="001D7C0A" w:rsidRPr="004669D7">
          <w:rPr>
            <w:rStyle w:val="Hyperlink"/>
            <w:rFonts w:asciiTheme="majorHAnsi" w:hAnsiTheme="majorHAnsi"/>
          </w:rPr>
          <w:t>https://leecottrell.com/phpclass/funny.html</w:t>
        </w:r>
      </w:hyperlink>
      <w:r>
        <w:rPr>
          <w:rFonts w:asciiTheme="majorHAnsi" w:hAnsiTheme="majorHAnsi"/>
        </w:rPr>
        <w:t xml:space="preserve">. This site changes your name and age from Earth norms to Martian norms. </w:t>
      </w:r>
    </w:p>
    <w:p w14:paraId="0DC745D2" w14:textId="30CE3A5E" w:rsidR="00866886" w:rsidRDefault="00866886" w:rsidP="00ED53E4">
      <w:pPr>
        <w:rPr>
          <w:rFonts w:asciiTheme="majorHAnsi" w:hAnsiTheme="majorHAnsi"/>
        </w:rPr>
      </w:pPr>
    </w:p>
    <w:p w14:paraId="72A20103" w14:textId="4DB8E034" w:rsidR="00866886" w:rsidRDefault="00866886" w:rsidP="00ED53E4">
      <w:pPr>
        <w:rPr>
          <w:rFonts w:asciiTheme="majorHAnsi" w:hAnsiTheme="majorHAnsi"/>
        </w:rPr>
      </w:pPr>
      <w:r>
        <w:rPr>
          <w:rFonts w:asciiTheme="majorHAnsi" w:hAnsiTheme="majorHAnsi"/>
        </w:rPr>
        <w:t>You will need to perform this homework on your personal computer using the Chrome browser. The security settings at PTC will prevent taking the tests.</w:t>
      </w:r>
    </w:p>
    <w:p w14:paraId="74B5564E" w14:textId="5ABF72CB" w:rsidR="00ED53E4" w:rsidRDefault="00ED53E4" w:rsidP="00ED53E4">
      <w:pPr>
        <w:pStyle w:val="Heading2"/>
      </w:pPr>
      <w:r>
        <w:t>Setup</w:t>
      </w:r>
      <w:r w:rsidR="00866886">
        <w:t xml:space="preserve"> the test</w:t>
      </w:r>
    </w:p>
    <w:p w14:paraId="22687C15" w14:textId="6F3C60DA" w:rsidR="00ED53E4" w:rsidRPr="00ED53E4" w:rsidRDefault="00ED53E4" w:rsidP="00ED53E4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ED53E4">
        <w:rPr>
          <w:rFonts w:asciiTheme="majorHAnsi" w:hAnsiTheme="majorHAnsi"/>
        </w:rPr>
        <w:t xml:space="preserve">Create a free account with </w:t>
      </w:r>
      <w:hyperlink r:id="rId9" w:history="1">
        <w:r w:rsidRPr="00ED53E4">
          <w:rPr>
            <w:rStyle w:val="Hyperlink"/>
            <w:rFonts w:asciiTheme="majorHAnsi" w:hAnsiTheme="majorHAnsi"/>
          </w:rPr>
          <w:t>https://www.loop11.com</w:t>
        </w:r>
      </w:hyperlink>
    </w:p>
    <w:p w14:paraId="7A5C7F68" w14:textId="00B6A211" w:rsidR="00ED53E4" w:rsidRDefault="00ED53E4" w:rsidP="00ED53E4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ED53E4">
        <w:rPr>
          <w:rFonts w:asciiTheme="majorHAnsi" w:hAnsiTheme="majorHAnsi"/>
        </w:rPr>
        <w:t>Create a test named your last name</w:t>
      </w:r>
    </w:p>
    <w:p w14:paraId="7974147A" w14:textId="4FEBDEE2" w:rsidR="00866886" w:rsidRDefault="00866886" w:rsidP="00ED53E4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Check on the record screen capture option.</w:t>
      </w:r>
    </w:p>
    <w:p w14:paraId="26D2753F" w14:textId="3BFDB1C7" w:rsidR="001D7C0A" w:rsidRPr="00ED53E4" w:rsidRDefault="001D7C0A" w:rsidP="00ED53E4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a few demographic questions to be answered before the task(s).</w:t>
      </w:r>
    </w:p>
    <w:p w14:paraId="1739DB9C" w14:textId="77698FDF" w:rsidR="00ED53E4" w:rsidRDefault="00ED53E4" w:rsidP="00ED53E4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ED53E4">
        <w:rPr>
          <w:rFonts w:asciiTheme="majorHAnsi" w:hAnsiTheme="majorHAnsi"/>
        </w:rPr>
        <w:t xml:space="preserve">Create a task that directs them to the </w:t>
      </w:r>
      <w:r w:rsidR="001D7C0A">
        <w:rPr>
          <w:rFonts w:asciiTheme="majorHAnsi" w:hAnsiTheme="majorHAnsi"/>
        </w:rPr>
        <w:t>listed</w:t>
      </w:r>
      <w:r w:rsidRPr="00ED53E4">
        <w:rPr>
          <w:rFonts w:asciiTheme="majorHAnsi" w:hAnsiTheme="majorHAnsi"/>
        </w:rPr>
        <w:t xml:space="preserve"> URL</w:t>
      </w:r>
      <w:r w:rsidR="001D7C0A">
        <w:rPr>
          <w:rFonts w:asciiTheme="majorHAnsi" w:hAnsiTheme="majorHAnsi"/>
        </w:rPr>
        <w:t>. If you build it right the test will open the URL for the tester</w:t>
      </w:r>
    </w:p>
    <w:p w14:paraId="27C14809" w14:textId="1FF02586" w:rsidR="001D7C0A" w:rsidRPr="001D7C0A" w:rsidRDefault="001D7C0A" w:rsidP="001D7C0A">
      <w:pPr>
        <w:ind w:left="2160"/>
        <w:rPr>
          <w:rFonts w:asciiTheme="majorHAnsi" w:hAnsiTheme="majorHAnsi"/>
        </w:rPr>
      </w:pPr>
      <w:r w:rsidRPr="001D7C0A">
        <w:rPr>
          <w:rFonts w:asciiTheme="majorHAnsi" w:hAnsiTheme="majorHAnsi"/>
        </w:rPr>
        <w:t>https://leecottrell.com/phpclass/funny.html</w:t>
      </w:r>
    </w:p>
    <w:p w14:paraId="7DD41A50" w14:textId="468FA74C" w:rsidR="00ED53E4" w:rsidRPr="00ED53E4" w:rsidRDefault="00ED53E4" w:rsidP="00ED53E4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ED53E4">
        <w:rPr>
          <w:rFonts w:asciiTheme="majorHAnsi" w:hAnsiTheme="majorHAnsi"/>
        </w:rPr>
        <w:t>Create two mandatory questions about their experience. Use questions like the sample questions.</w:t>
      </w:r>
    </w:p>
    <w:p w14:paraId="1011DEF0" w14:textId="0DFECBA7" w:rsidR="00ED53E4" w:rsidRDefault="00ED53E4" w:rsidP="00ED53E4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ED53E4">
        <w:rPr>
          <w:rFonts w:asciiTheme="majorHAnsi" w:hAnsiTheme="majorHAnsi"/>
        </w:rPr>
        <w:t xml:space="preserve">Create one optional open ended question about their experience. </w:t>
      </w:r>
    </w:p>
    <w:p w14:paraId="02D79146" w14:textId="29C67097" w:rsidR="00ED53E4" w:rsidRDefault="00ED53E4" w:rsidP="00ED53E4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t a </w:t>
      </w:r>
      <w:r w:rsidR="00866886">
        <w:rPr>
          <w:rFonts w:asciiTheme="majorHAnsi" w:hAnsiTheme="majorHAnsi"/>
        </w:rPr>
        <w:t xml:space="preserve">large </w:t>
      </w:r>
      <w:r>
        <w:rPr>
          <w:rFonts w:asciiTheme="majorHAnsi" w:hAnsiTheme="majorHAnsi"/>
        </w:rPr>
        <w:t xml:space="preserve">maximum number of participants and </w:t>
      </w:r>
      <w:r w:rsidR="00866886">
        <w:rPr>
          <w:rFonts w:asciiTheme="majorHAnsi" w:hAnsiTheme="majorHAnsi"/>
        </w:rPr>
        <w:t>some good thank you text.</w:t>
      </w:r>
    </w:p>
    <w:p w14:paraId="72FB231B" w14:textId="3B147D08" w:rsidR="00866886" w:rsidRDefault="00866886" w:rsidP="00ED53E4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a link to the test</w:t>
      </w:r>
    </w:p>
    <w:p w14:paraId="1C0D6710" w14:textId="3B16FA3D" w:rsidR="00866886" w:rsidRDefault="00866886" w:rsidP="00ED53E4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view your test. Understand how the test works.</w:t>
      </w:r>
    </w:p>
    <w:p w14:paraId="7B8ABE3D" w14:textId="4065C5DF" w:rsidR="00866886" w:rsidRDefault="00866886" w:rsidP="00ED53E4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Once you are happy with your test continue</w:t>
      </w:r>
    </w:p>
    <w:p w14:paraId="616902A6" w14:textId="6A708069" w:rsidR="00866886" w:rsidRPr="00866886" w:rsidRDefault="00866886" w:rsidP="00866886">
      <w:pPr>
        <w:pStyle w:val="Heading2"/>
      </w:pPr>
      <w:r w:rsidRPr="00866886">
        <w:t>Launch the test</w:t>
      </w:r>
    </w:p>
    <w:p w14:paraId="78FB2172" w14:textId="3FC7B28D" w:rsidR="00866886" w:rsidRPr="00B527D4" w:rsidRDefault="00B527D4" w:rsidP="00B527D4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B527D4">
        <w:rPr>
          <w:rFonts w:asciiTheme="majorHAnsi" w:hAnsiTheme="majorHAnsi"/>
        </w:rPr>
        <w:t>Arrange</w:t>
      </w:r>
      <w:r w:rsidR="00866886" w:rsidRPr="00B527D4">
        <w:rPr>
          <w:rFonts w:asciiTheme="majorHAnsi" w:hAnsiTheme="majorHAnsi"/>
        </w:rPr>
        <w:t xml:space="preserve"> to have the test taken </w:t>
      </w:r>
      <w:bookmarkStart w:id="0" w:name="_GoBack"/>
      <w:r w:rsidR="001D7C0A" w:rsidRPr="0024032A">
        <w:rPr>
          <w:rFonts w:asciiTheme="majorHAnsi" w:hAnsiTheme="majorHAnsi"/>
          <w:b/>
        </w:rPr>
        <w:t>several</w:t>
      </w:r>
      <w:r w:rsidR="00866886" w:rsidRPr="00B527D4">
        <w:rPr>
          <w:rFonts w:asciiTheme="majorHAnsi" w:hAnsiTheme="majorHAnsi"/>
        </w:rPr>
        <w:t xml:space="preserve"> </w:t>
      </w:r>
      <w:bookmarkEnd w:id="0"/>
      <w:r w:rsidR="00866886" w:rsidRPr="00B527D4">
        <w:rPr>
          <w:rFonts w:asciiTheme="majorHAnsi" w:hAnsiTheme="majorHAnsi"/>
        </w:rPr>
        <w:t>times. You can take it several times, or recruit ‘victims’.</w:t>
      </w:r>
    </w:p>
    <w:p w14:paraId="6EF06EC7" w14:textId="005614FF" w:rsidR="00866886" w:rsidRDefault="00866886" w:rsidP="00B527D4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B527D4">
        <w:rPr>
          <w:rFonts w:asciiTheme="majorHAnsi" w:hAnsiTheme="majorHAnsi"/>
        </w:rPr>
        <w:t>Look at the results given in loop11</w:t>
      </w:r>
      <w:r w:rsidR="00B527D4">
        <w:rPr>
          <w:rFonts w:asciiTheme="majorHAnsi" w:hAnsiTheme="majorHAnsi"/>
        </w:rPr>
        <w:t>. Watch one of the videos (if you can). Read the comments…</w:t>
      </w:r>
    </w:p>
    <w:p w14:paraId="0F7F012E" w14:textId="2C10B7D8" w:rsidR="00B527D4" w:rsidRPr="00B527D4" w:rsidRDefault="00B527D4" w:rsidP="00B527D4">
      <w:pPr>
        <w:pStyle w:val="Heading2"/>
      </w:pPr>
      <w:r w:rsidRPr="00B527D4">
        <w:t>Submission Details</w:t>
      </w:r>
    </w:p>
    <w:p w14:paraId="7F2D657B" w14:textId="75C280E3" w:rsidR="00B527D4" w:rsidRDefault="00B527D4" w:rsidP="001D7C0A">
      <w:pPr>
        <w:pStyle w:val="ListParagraph"/>
        <w:numPr>
          <w:ilvl w:val="0"/>
          <w:numId w:val="36"/>
        </w:numPr>
        <w:rPr>
          <w:rFonts w:asciiTheme="majorHAnsi" w:hAnsiTheme="majorHAnsi"/>
        </w:rPr>
      </w:pPr>
      <w:r>
        <w:rPr>
          <w:rFonts w:asciiTheme="majorHAnsi" w:hAnsiTheme="majorHAnsi"/>
        </w:rPr>
        <w:t>From your results, screenshot your Dashboard, Questions, and Participants</w:t>
      </w:r>
    </w:p>
    <w:p w14:paraId="37901A43" w14:textId="26B815E9" w:rsidR="00866886" w:rsidRPr="00B527D4" w:rsidRDefault="00866886" w:rsidP="001D7C0A">
      <w:pPr>
        <w:pStyle w:val="ListParagraph"/>
        <w:numPr>
          <w:ilvl w:val="0"/>
          <w:numId w:val="36"/>
        </w:numPr>
        <w:rPr>
          <w:rFonts w:asciiTheme="majorHAnsi" w:hAnsiTheme="majorHAnsi"/>
        </w:rPr>
      </w:pPr>
      <w:r w:rsidRPr="00B527D4">
        <w:rPr>
          <w:rFonts w:asciiTheme="majorHAnsi" w:hAnsiTheme="majorHAnsi"/>
        </w:rPr>
        <w:t xml:space="preserve">Submit your URL to </w:t>
      </w:r>
      <w:proofErr w:type="spellStart"/>
      <w:r w:rsidRPr="00B527D4">
        <w:rPr>
          <w:rFonts w:asciiTheme="majorHAnsi" w:hAnsiTheme="majorHAnsi"/>
        </w:rPr>
        <w:t>BlackBoard</w:t>
      </w:r>
      <w:proofErr w:type="spellEnd"/>
    </w:p>
    <w:p w14:paraId="27D1CC03" w14:textId="77777777" w:rsidR="00866886" w:rsidRPr="00866886" w:rsidRDefault="00866886" w:rsidP="00866886">
      <w:pPr>
        <w:rPr>
          <w:rFonts w:asciiTheme="majorHAnsi" w:hAnsiTheme="majorHAnsi"/>
        </w:rPr>
      </w:pPr>
    </w:p>
    <w:p w14:paraId="7A48DBC8" w14:textId="77777777" w:rsidR="00ED53E4" w:rsidRDefault="00ED53E4" w:rsidP="00ED53E4">
      <w:pPr>
        <w:rPr>
          <w:rFonts w:asciiTheme="majorHAnsi" w:hAnsiTheme="majorHAnsi"/>
        </w:rPr>
      </w:pPr>
    </w:p>
    <w:p w14:paraId="45CCFEFB" w14:textId="77777777" w:rsidR="00ED53E4" w:rsidRPr="00ED53E4" w:rsidRDefault="00ED53E4" w:rsidP="00ED53E4">
      <w:pPr>
        <w:rPr>
          <w:rFonts w:asciiTheme="majorHAnsi" w:hAnsiTheme="majorHAnsi"/>
        </w:rPr>
      </w:pPr>
    </w:p>
    <w:sectPr w:rsidR="00ED53E4" w:rsidRPr="00ED53E4" w:rsidSect="00380C1E">
      <w:headerReference w:type="default" r:id="rId10"/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9E9BD" w14:textId="77777777" w:rsidR="0031280D" w:rsidRDefault="0031280D" w:rsidP="008334E0">
      <w:r>
        <w:separator/>
      </w:r>
    </w:p>
  </w:endnote>
  <w:endnote w:type="continuationSeparator" w:id="0">
    <w:p w14:paraId="33A340FA" w14:textId="77777777" w:rsidR="0031280D" w:rsidRDefault="0031280D" w:rsidP="0083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FC637" w14:textId="77777777" w:rsidR="0031280D" w:rsidRDefault="0031280D" w:rsidP="008334E0">
      <w:r>
        <w:separator/>
      </w:r>
    </w:p>
  </w:footnote>
  <w:footnote w:type="continuationSeparator" w:id="0">
    <w:p w14:paraId="334818D6" w14:textId="77777777" w:rsidR="0031280D" w:rsidRDefault="0031280D" w:rsidP="0083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9F4A5" w14:textId="3978239F" w:rsidR="008334E0" w:rsidRDefault="00CB4A3C" w:rsidP="008334E0">
    <w:pPr>
      <w:pStyle w:val="Header"/>
      <w:spacing w:line="120" w:lineRule="auto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54D8D062" wp14:editId="63483CE0">
              <wp:simplePos x="0" y="0"/>
              <wp:positionH relativeFrom="margin">
                <wp:posOffset>-580390</wp:posOffset>
              </wp:positionH>
              <wp:positionV relativeFrom="page">
                <wp:posOffset>237490</wp:posOffset>
              </wp:positionV>
              <wp:extent cx="7105650" cy="398780"/>
              <wp:effectExtent l="0" t="0" r="19050" b="2032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05650" cy="398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BF2EB9" w14:textId="2FF3A3AC" w:rsidR="008334E0" w:rsidRPr="00B2786A" w:rsidRDefault="00866886" w:rsidP="00380C1E">
                          <w:pPr>
                            <w:tabs>
                              <w:tab w:val="center" w:pos="5310"/>
                              <w:tab w:val="right" w:pos="10800"/>
                            </w:tabs>
                            <w:rPr>
                              <w:rFonts w:ascii="Cambria" w:hAnsi="Cambri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UCD</w:t>
                          </w:r>
                          <w:r w:rsidR="00866166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ab/>
                          </w:r>
                          <w:r w:rsidR="00A529DF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 w:rsidR="00B2786A" w:rsidRPr="00B2786A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0 points</w:t>
                          </w:r>
                          <w:r w:rsidR="00B2786A" w:rsidRPr="00B2786A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ab/>
                          </w:r>
                          <w:r w:rsidR="00A529DF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 xml:space="preserve">Week </w:t>
                          </w:r>
                          <w:r w:rsidR="00FE173C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3</w:t>
                          </w:r>
                          <w:r w:rsidR="00A529DF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 xml:space="preserve"> Homework</w:t>
                          </w:r>
                          <w:r w:rsidR="00B2786A" w:rsidRPr="00B2786A">
                            <w:rPr>
                              <w:rFonts w:ascii="Cambria" w:hAnsi="Cambria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8D062" id="Rectangle 197" o:spid="_x0000_s1026" style="position:absolute;margin-left:-45.7pt;margin-top:18.7pt;width:559.5pt;height:31.4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" o:allowoverlap="f" fillcolor="black [3213]" strokecolor="black [3213]" strokeweight="1pt">
              <v:path arrowok="t"/>
              <v:textbox>
                <w:txbxContent>
                  <w:p w14:paraId="1CBF2EB9" w14:textId="2FF3A3AC" w:rsidR="008334E0" w:rsidRPr="00B2786A" w:rsidRDefault="00866886" w:rsidP="00380C1E">
                    <w:pPr>
                      <w:tabs>
                        <w:tab w:val="center" w:pos="5310"/>
                        <w:tab w:val="right" w:pos="10800"/>
                      </w:tabs>
                      <w:rPr>
                        <w:rFonts w:ascii="Cambria" w:hAnsi="Cambria"/>
                        <w:sz w:val="36"/>
                        <w:szCs w:val="36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36"/>
                        <w:szCs w:val="36"/>
                      </w:rPr>
                      <w:t>UCD</w:t>
                    </w:r>
                    <w:r w:rsidR="00866166">
                      <w:rPr>
                        <w:rFonts w:ascii="Cambria" w:hAnsi="Cambria"/>
                        <w:color w:val="FFFFFF" w:themeColor="background1"/>
                        <w:sz w:val="36"/>
                        <w:szCs w:val="36"/>
                      </w:rPr>
                      <w:tab/>
                    </w:r>
                    <w:r w:rsidR="00A529DF">
                      <w:rPr>
                        <w:rFonts w:ascii="Cambria" w:hAnsi="Cambria"/>
                        <w:color w:val="FFFFFF" w:themeColor="background1"/>
                        <w:sz w:val="36"/>
                        <w:szCs w:val="36"/>
                      </w:rPr>
                      <w:t>2</w:t>
                    </w:r>
                    <w:r w:rsidR="00B2786A" w:rsidRPr="00B2786A">
                      <w:rPr>
                        <w:rFonts w:ascii="Cambria" w:hAnsi="Cambria"/>
                        <w:color w:val="FFFFFF" w:themeColor="background1"/>
                        <w:sz w:val="36"/>
                        <w:szCs w:val="36"/>
                      </w:rPr>
                      <w:t>0 points</w:t>
                    </w:r>
                    <w:r w:rsidR="00B2786A" w:rsidRPr="00B2786A">
                      <w:rPr>
                        <w:rFonts w:ascii="Cambria" w:hAnsi="Cambria"/>
                        <w:color w:val="FFFFFF" w:themeColor="background1"/>
                        <w:sz w:val="36"/>
                        <w:szCs w:val="36"/>
                      </w:rPr>
                      <w:tab/>
                    </w:r>
                    <w:r w:rsidR="00A529DF">
                      <w:rPr>
                        <w:rFonts w:ascii="Cambria" w:hAnsi="Cambria"/>
                        <w:color w:val="FFFFFF" w:themeColor="background1"/>
                        <w:sz w:val="36"/>
                        <w:szCs w:val="36"/>
                      </w:rPr>
                      <w:t xml:space="preserve">Week </w:t>
                    </w:r>
                    <w:r w:rsidR="00FE173C">
                      <w:rPr>
                        <w:rFonts w:ascii="Cambria" w:hAnsi="Cambria"/>
                        <w:color w:val="FFFFFF" w:themeColor="background1"/>
                        <w:sz w:val="36"/>
                        <w:szCs w:val="36"/>
                      </w:rPr>
                      <w:t>3</w:t>
                    </w:r>
                    <w:r w:rsidR="00A529DF">
                      <w:rPr>
                        <w:rFonts w:ascii="Cambria" w:hAnsi="Cambria"/>
                        <w:color w:val="FFFFFF" w:themeColor="background1"/>
                        <w:sz w:val="36"/>
                        <w:szCs w:val="36"/>
                      </w:rPr>
                      <w:t xml:space="preserve"> Homework</w:t>
                    </w:r>
                    <w:r w:rsidR="00B2786A" w:rsidRPr="00B2786A">
                      <w:rPr>
                        <w:rFonts w:ascii="Cambria" w:hAnsi="Cambria"/>
                        <w:sz w:val="36"/>
                        <w:szCs w:val="36"/>
                      </w:rPr>
                      <w:tab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9B1335"/>
    <w:multiLevelType w:val="hybridMultilevel"/>
    <w:tmpl w:val="19645042"/>
    <w:lvl w:ilvl="0" w:tplc="21C836B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3" w15:restartNumberingAfterBreak="0">
    <w:nsid w:val="060C2DBA"/>
    <w:multiLevelType w:val="hybridMultilevel"/>
    <w:tmpl w:val="46524D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95C07"/>
    <w:multiLevelType w:val="hybridMultilevel"/>
    <w:tmpl w:val="8FF4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6222"/>
    <w:multiLevelType w:val="hybridMultilevel"/>
    <w:tmpl w:val="1C820DAA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3CB0BE5"/>
    <w:multiLevelType w:val="hybridMultilevel"/>
    <w:tmpl w:val="543A9F5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2518C"/>
    <w:multiLevelType w:val="hybridMultilevel"/>
    <w:tmpl w:val="5686C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F0D9C"/>
    <w:multiLevelType w:val="hybridMultilevel"/>
    <w:tmpl w:val="0B947D94"/>
    <w:lvl w:ilvl="0" w:tplc="73DAE94E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3802"/>
    <w:multiLevelType w:val="hybridMultilevel"/>
    <w:tmpl w:val="C75A7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2B10"/>
    <w:multiLevelType w:val="hybridMultilevel"/>
    <w:tmpl w:val="816476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41833"/>
    <w:multiLevelType w:val="hybridMultilevel"/>
    <w:tmpl w:val="31B2D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D5692"/>
    <w:multiLevelType w:val="hybridMultilevel"/>
    <w:tmpl w:val="C2FE1A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91978"/>
    <w:multiLevelType w:val="hybridMultilevel"/>
    <w:tmpl w:val="FA0C35A8"/>
    <w:lvl w:ilvl="0" w:tplc="7C24166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241664">
      <w:start w:val="10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C1179"/>
    <w:multiLevelType w:val="hybridMultilevel"/>
    <w:tmpl w:val="70D635F8"/>
    <w:lvl w:ilvl="0" w:tplc="46B04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791F55"/>
    <w:multiLevelType w:val="multilevel"/>
    <w:tmpl w:val="87B0D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119"/>
    <w:multiLevelType w:val="hybridMultilevel"/>
    <w:tmpl w:val="480C8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A92067"/>
    <w:multiLevelType w:val="hybridMultilevel"/>
    <w:tmpl w:val="845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EC3"/>
    <w:multiLevelType w:val="hybridMultilevel"/>
    <w:tmpl w:val="439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70C5D"/>
    <w:multiLevelType w:val="hybridMultilevel"/>
    <w:tmpl w:val="F3C20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A7B60"/>
    <w:multiLevelType w:val="hybridMultilevel"/>
    <w:tmpl w:val="BD38B0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C241664">
      <w:start w:val="10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E05F2C"/>
    <w:multiLevelType w:val="hybridMultilevel"/>
    <w:tmpl w:val="E4BC8F32"/>
    <w:lvl w:ilvl="0" w:tplc="5C162F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954AE"/>
    <w:multiLevelType w:val="hybridMultilevel"/>
    <w:tmpl w:val="36D61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2A4"/>
    <w:multiLevelType w:val="hybridMultilevel"/>
    <w:tmpl w:val="36D61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46ECB"/>
    <w:multiLevelType w:val="hybridMultilevel"/>
    <w:tmpl w:val="64E4167A"/>
    <w:lvl w:ilvl="0" w:tplc="8D56AD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F0C60"/>
    <w:multiLevelType w:val="hybridMultilevel"/>
    <w:tmpl w:val="4E9AB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23E82"/>
    <w:multiLevelType w:val="hybridMultilevel"/>
    <w:tmpl w:val="5D7CFB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DB501E"/>
    <w:multiLevelType w:val="hybridMultilevel"/>
    <w:tmpl w:val="90326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45496"/>
    <w:multiLevelType w:val="hybridMultilevel"/>
    <w:tmpl w:val="200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054DD"/>
    <w:multiLevelType w:val="hybridMultilevel"/>
    <w:tmpl w:val="BE541FF2"/>
    <w:lvl w:ilvl="0" w:tplc="157ECDFC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B3145D"/>
    <w:multiLevelType w:val="hybridMultilevel"/>
    <w:tmpl w:val="CEDA27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BB74D8"/>
    <w:multiLevelType w:val="hybridMultilevel"/>
    <w:tmpl w:val="BE5C3E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976162"/>
    <w:multiLevelType w:val="hybridMultilevel"/>
    <w:tmpl w:val="AC3E4EDE"/>
    <w:lvl w:ilvl="0" w:tplc="22709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E7491B0">
      <w:numFmt w:val="none"/>
      <w:lvlText w:val=""/>
      <w:lvlJc w:val="left"/>
      <w:pPr>
        <w:tabs>
          <w:tab w:val="num" w:pos="360"/>
        </w:tabs>
      </w:pPr>
    </w:lvl>
    <w:lvl w:ilvl="2" w:tplc="9D5415C2">
      <w:numFmt w:val="none"/>
      <w:lvlText w:val=""/>
      <w:lvlJc w:val="left"/>
      <w:pPr>
        <w:tabs>
          <w:tab w:val="num" w:pos="360"/>
        </w:tabs>
      </w:pPr>
    </w:lvl>
    <w:lvl w:ilvl="3" w:tplc="2A2E78AA">
      <w:numFmt w:val="none"/>
      <w:lvlText w:val=""/>
      <w:lvlJc w:val="left"/>
      <w:pPr>
        <w:tabs>
          <w:tab w:val="num" w:pos="360"/>
        </w:tabs>
      </w:pPr>
    </w:lvl>
    <w:lvl w:ilvl="4" w:tplc="6CC2D018">
      <w:numFmt w:val="none"/>
      <w:lvlText w:val=""/>
      <w:lvlJc w:val="left"/>
      <w:pPr>
        <w:tabs>
          <w:tab w:val="num" w:pos="360"/>
        </w:tabs>
      </w:pPr>
    </w:lvl>
    <w:lvl w:ilvl="5" w:tplc="D4D0E162">
      <w:numFmt w:val="none"/>
      <w:lvlText w:val=""/>
      <w:lvlJc w:val="left"/>
      <w:pPr>
        <w:tabs>
          <w:tab w:val="num" w:pos="360"/>
        </w:tabs>
      </w:pPr>
    </w:lvl>
    <w:lvl w:ilvl="6" w:tplc="0BFE5920">
      <w:numFmt w:val="none"/>
      <w:lvlText w:val=""/>
      <w:lvlJc w:val="left"/>
      <w:pPr>
        <w:tabs>
          <w:tab w:val="num" w:pos="360"/>
        </w:tabs>
      </w:pPr>
    </w:lvl>
    <w:lvl w:ilvl="7" w:tplc="9E105D5A">
      <w:numFmt w:val="none"/>
      <w:lvlText w:val=""/>
      <w:lvlJc w:val="left"/>
      <w:pPr>
        <w:tabs>
          <w:tab w:val="num" w:pos="360"/>
        </w:tabs>
      </w:pPr>
    </w:lvl>
    <w:lvl w:ilvl="8" w:tplc="AB2E732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A2076F4"/>
    <w:multiLevelType w:val="hybridMultilevel"/>
    <w:tmpl w:val="90326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A3737"/>
    <w:multiLevelType w:val="hybridMultilevel"/>
    <w:tmpl w:val="90EC3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53E43"/>
    <w:multiLevelType w:val="hybridMultilevel"/>
    <w:tmpl w:val="7652A1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"/>
  </w:num>
  <w:num w:numId="4">
    <w:abstractNumId w:val="35"/>
  </w:num>
  <w:num w:numId="5">
    <w:abstractNumId w:val="11"/>
  </w:num>
  <w:num w:numId="6">
    <w:abstractNumId w:val="9"/>
  </w:num>
  <w:num w:numId="7">
    <w:abstractNumId w:val="31"/>
  </w:num>
  <w:num w:numId="8">
    <w:abstractNumId w:val="10"/>
  </w:num>
  <w:num w:numId="9">
    <w:abstractNumId w:val="12"/>
  </w:num>
  <w:num w:numId="10">
    <w:abstractNumId w:val="3"/>
  </w:num>
  <w:num w:numId="11">
    <w:abstractNumId w:val="25"/>
  </w:num>
  <w:num w:numId="12">
    <w:abstractNumId w:val="2"/>
  </w:num>
  <w:num w:numId="13">
    <w:abstractNumId w:val="19"/>
  </w:num>
  <w:num w:numId="14">
    <w:abstractNumId w:val="24"/>
  </w:num>
  <w:num w:numId="15">
    <w:abstractNumId w:val="21"/>
  </w:num>
  <w:num w:numId="16">
    <w:abstractNumId w:val="29"/>
  </w:num>
  <w:num w:numId="17">
    <w:abstractNumId w:val="13"/>
  </w:num>
  <w:num w:numId="18">
    <w:abstractNumId w:val="20"/>
  </w:num>
  <w:num w:numId="19">
    <w:abstractNumId w:val="16"/>
  </w:num>
  <w:num w:numId="20">
    <w:abstractNumId w:val="5"/>
  </w:num>
  <w:num w:numId="21">
    <w:abstractNumId w:val="14"/>
  </w:num>
  <w:num w:numId="22">
    <w:abstractNumId w:val="7"/>
  </w:num>
  <w:num w:numId="23">
    <w:abstractNumId w:val="0"/>
  </w:num>
  <w:num w:numId="24">
    <w:abstractNumId w:val="1"/>
  </w:num>
  <w:num w:numId="25">
    <w:abstractNumId w:val="18"/>
  </w:num>
  <w:num w:numId="26">
    <w:abstractNumId w:val="4"/>
  </w:num>
  <w:num w:numId="27">
    <w:abstractNumId w:val="28"/>
  </w:num>
  <w:num w:numId="28">
    <w:abstractNumId w:val="34"/>
  </w:num>
  <w:num w:numId="29">
    <w:abstractNumId w:val="8"/>
  </w:num>
  <w:num w:numId="30">
    <w:abstractNumId w:val="30"/>
  </w:num>
  <w:num w:numId="31">
    <w:abstractNumId w:val="15"/>
  </w:num>
  <w:num w:numId="32">
    <w:abstractNumId w:val="23"/>
  </w:num>
  <w:num w:numId="33">
    <w:abstractNumId w:val="22"/>
  </w:num>
  <w:num w:numId="34">
    <w:abstractNumId w:val="17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E0"/>
    <w:rsid w:val="00045630"/>
    <w:rsid w:val="00062F27"/>
    <w:rsid w:val="00074FF9"/>
    <w:rsid w:val="00084310"/>
    <w:rsid w:val="000859FF"/>
    <w:rsid w:val="000A64F2"/>
    <w:rsid w:val="000B5732"/>
    <w:rsid w:val="000C4040"/>
    <w:rsid w:val="000F76CF"/>
    <w:rsid w:val="001D7C0A"/>
    <w:rsid w:val="00204C3F"/>
    <w:rsid w:val="00210253"/>
    <w:rsid w:val="002113A2"/>
    <w:rsid w:val="002269CF"/>
    <w:rsid w:val="0024032A"/>
    <w:rsid w:val="002B01A7"/>
    <w:rsid w:val="002E715C"/>
    <w:rsid w:val="002F5F7E"/>
    <w:rsid w:val="0031280D"/>
    <w:rsid w:val="003256AD"/>
    <w:rsid w:val="0033310A"/>
    <w:rsid w:val="00345D4B"/>
    <w:rsid w:val="00380C1E"/>
    <w:rsid w:val="0039543E"/>
    <w:rsid w:val="003A6A87"/>
    <w:rsid w:val="003C0359"/>
    <w:rsid w:val="003C7277"/>
    <w:rsid w:val="003E575B"/>
    <w:rsid w:val="003F04BE"/>
    <w:rsid w:val="00404A07"/>
    <w:rsid w:val="00421B02"/>
    <w:rsid w:val="00421D2A"/>
    <w:rsid w:val="00437CE7"/>
    <w:rsid w:val="00440140"/>
    <w:rsid w:val="004650DE"/>
    <w:rsid w:val="004956A6"/>
    <w:rsid w:val="00504FF8"/>
    <w:rsid w:val="00541828"/>
    <w:rsid w:val="00543D5A"/>
    <w:rsid w:val="005A3E8C"/>
    <w:rsid w:val="005E51AB"/>
    <w:rsid w:val="005F0FC3"/>
    <w:rsid w:val="00603055"/>
    <w:rsid w:val="006210B5"/>
    <w:rsid w:val="006246F5"/>
    <w:rsid w:val="006E3AA4"/>
    <w:rsid w:val="00723D15"/>
    <w:rsid w:val="00734D4D"/>
    <w:rsid w:val="007370C0"/>
    <w:rsid w:val="007410AA"/>
    <w:rsid w:val="00742422"/>
    <w:rsid w:val="00776365"/>
    <w:rsid w:val="007A24A1"/>
    <w:rsid w:val="008035A5"/>
    <w:rsid w:val="0081126F"/>
    <w:rsid w:val="008334E0"/>
    <w:rsid w:val="00840294"/>
    <w:rsid w:val="00854023"/>
    <w:rsid w:val="008607D4"/>
    <w:rsid w:val="00866166"/>
    <w:rsid w:val="00866886"/>
    <w:rsid w:val="00911576"/>
    <w:rsid w:val="00913467"/>
    <w:rsid w:val="0091529B"/>
    <w:rsid w:val="00945CF9"/>
    <w:rsid w:val="00963BD9"/>
    <w:rsid w:val="00986E5C"/>
    <w:rsid w:val="00992B47"/>
    <w:rsid w:val="00997530"/>
    <w:rsid w:val="009C692B"/>
    <w:rsid w:val="00A01F51"/>
    <w:rsid w:val="00A36F05"/>
    <w:rsid w:val="00A40BF9"/>
    <w:rsid w:val="00A4626E"/>
    <w:rsid w:val="00A501F5"/>
    <w:rsid w:val="00A529DF"/>
    <w:rsid w:val="00AA1898"/>
    <w:rsid w:val="00AD21AD"/>
    <w:rsid w:val="00B07762"/>
    <w:rsid w:val="00B120A9"/>
    <w:rsid w:val="00B136FB"/>
    <w:rsid w:val="00B2786A"/>
    <w:rsid w:val="00B527D4"/>
    <w:rsid w:val="00B530F6"/>
    <w:rsid w:val="00B718D1"/>
    <w:rsid w:val="00B7655F"/>
    <w:rsid w:val="00B831CA"/>
    <w:rsid w:val="00B944DC"/>
    <w:rsid w:val="00BE32F0"/>
    <w:rsid w:val="00BE4A86"/>
    <w:rsid w:val="00BF4E24"/>
    <w:rsid w:val="00C44365"/>
    <w:rsid w:val="00C53294"/>
    <w:rsid w:val="00C77606"/>
    <w:rsid w:val="00C96C2C"/>
    <w:rsid w:val="00CB4A3C"/>
    <w:rsid w:val="00CC7CB4"/>
    <w:rsid w:val="00D034E7"/>
    <w:rsid w:val="00D26A77"/>
    <w:rsid w:val="00D30980"/>
    <w:rsid w:val="00D45BC8"/>
    <w:rsid w:val="00DB0577"/>
    <w:rsid w:val="00E517CF"/>
    <w:rsid w:val="00E6672D"/>
    <w:rsid w:val="00E8268D"/>
    <w:rsid w:val="00ED53E4"/>
    <w:rsid w:val="00EF6970"/>
    <w:rsid w:val="00F77700"/>
    <w:rsid w:val="00F8531C"/>
    <w:rsid w:val="00F8561E"/>
    <w:rsid w:val="00FD5274"/>
    <w:rsid w:val="00FD76C5"/>
    <w:rsid w:val="00FE173C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A6579E"/>
  <w15:docId w15:val="{E5A53ED3-F155-44D4-9192-66E1D4D2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5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2F0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4E0"/>
  </w:style>
  <w:style w:type="paragraph" w:styleId="Footer">
    <w:name w:val="footer"/>
    <w:basedOn w:val="Normal"/>
    <w:link w:val="FooterChar"/>
    <w:uiPriority w:val="99"/>
    <w:unhideWhenUsed/>
    <w:rsid w:val="00833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4E0"/>
  </w:style>
  <w:style w:type="paragraph" w:styleId="ListParagraph">
    <w:name w:val="List Paragraph"/>
    <w:basedOn w:val="Normal"/>
    <w:uiPriority w:val="34"/>
    <w:qFormat/>
    <w:rsid w:val="00963BD9"/>
    <w:pPr>
      <w:ind w:left="720"/>
      <w:contextualSpacing/>
    </w:pPr>
  </w:style>
  <w:style w:type="paragraph" w:styleId="BlockText">
    <w:name w:val="Block Text"/>
    <w:basedOn w:val="Normal"/>
    <w:rsid w:val="006246F5"/>
    <w:pPr>
      <w:widowControl w:val="0"/>
      <w:ind w:left="720" w:right="720"/>
      <w:jc w:val="both"/>
    </w:pPr>
    <w:rPr>
      <w:rFonts w:ascii="Arial" w:hAnsi="Arial"/>
      <w:b/>
      <w:snapToGrid w:val="0"/>
    </w:rPr>
  </w:style>
  <w:style w:type="paragraph" w:customStyle="1" w:styleId="eoc-nl-listitem">
    <w:name w:val="eoc-nl-listitem"/>
    <w:basedOn w:val="Normal"/>
    <w:rsid w:val="006246F5"/>
    <w:pPr>
      <w:tabs>
        <w:tab w:val="left" w:pos="720"/>
        <w:tab w:val="left" w:pos="1080"/>
      </w:tabs>
      <w:spacing w:before="120" w:line="360" w:lineRule="auto"/>
      <w:ind w:left="720"/>
    </w:pPr>
    <w:rPr>
      <w:kern w:val="16"/>
      <w:szCs w:val="24"/>
    </w:rPr>
  </w:style>
  <w:style w:type="paragraph" w:customStyle="1" w:styleId="eoc-bl-listitem-2">
    <w:name w:val="eoc-bl-listitem-2"/>
    <w:basedOn w:val="Normal"/>
    <w:rsid w:val="006246F5"/>
    <w:pPr>
      <w:spacing w:before="120" w:line="360" w:lineRule="auto"/>
      <w:ind w:left="360"/>
    </w:pPr>
    <w:rPr>
      <w:kern w:val="16"/>
      <w:szCs w:val="24"/>
    </w:rPr>
  </w:style>
  <w:style w:type="paragraph" w:styleId="ListBullet">
    <w:name w:val="List Bullet"/>
    <w:basedOn w:val="Normal"/>
    <w:uiPriority w:val="99"/>
    <w:rsid w:val="006246F5"/>
    <w:pPr>
      <w:spacing w:line="360" w:lineRule="auto"/>
    </w:pPr>
    <w:rPr>
      <w:rFonts w:ascii="Times" w:hAnsi="Times" w:cs="Times"/>
      <w:szCs w:val="24"/>
    </w:rPr>
  </w:style>
  <w:style w:type="character" w:styleId="IntenseEmphasis">
    <w:name w:val="Intense Emphasis"/>
    <w:uiPriority w:val="21"/>
    <w:qFormat/>
    <w:rsid w:val="00AA1898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1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32F0"/>
    <w:rPr>
      <w:rFonts w:ascii="Cambria" w:eastAsia="Cambria" w:hAnsi="Cambria" w:cs="Cambria"/>
      <w:b/>
      <w:color w:val="4F81BD"/>
      <w:sz w:val="26"/>
      <w:szCs w:val="26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911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31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cottrell.com/phpclass/funn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oop11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010B-C86A-4C4D-99E9-172277A1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 110 HTML/CSS</vt:lpstr>
    </vt:vector>
  </TitlesOfParts>
  <Company>Pittsburgh Technical Institut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110 HTML/CSS</dc:title>
  <dc:creator>VanScoy, Roger</dc:creator>
  <cp:lastModifiedBy>Cottrell, Lee</cp:lastModifiedBy>
  <cp:revision>5</cp:revision>
  <dcterms:created xsi:type="dcterms:W3CDTF">2018-10-26T14:44:00Z</dcterms:created>
  <dcterms:modified xsi:type="dcterms:W3CDTF">2018-10-26T15:21:00Z</dcterms:modified>
</cp:coreProperties>
</file>